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2E49BF66" w14:textId="77777777" w:rsidTr="00A45E83">
        <w:tc>
          <w:tcPr>
            <w:tcW w:w="8978" w:type="dxa"/>
          </w:tcPr>
          <w:p w14:paraId="6BFE04BF" w14:textId="7CED0173" w:rsidR="00D27CAF" w:rsidRDefault="00CE408E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TEUCHITLÁN</w:t>
            </w:r>
          </w:p>
          <w:p w14:paraId="0B090DC0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756123B0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2AA305D5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4B238FA0" w14:textId="2B5D98E8" w:rsidR="00A45E83" w:rsidRPr="007D77B1" w:rsidRDefault="00CE408E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14:paraId="5E407076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258871F2" w14:textId="77777777" w:rsidTr="00A45E83">
        <w:tc>
          <w:tcPr>
            <w:tcW w:w="8978" w:type="dxa"/>
          </w:tcPr>
          <w:p w14:paraId="1BE3F913" w14:textId="77777777" w:rsidR="00CE408E" w:rsidRDefault="00CE408E" w:rsidP="00CE408E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b/>
                <w:bCs/>
                <w:smallCaps/>
                <w:lang w:val="es-ES" w:eastAsia="es-MX"/>
              </w:rPr>
              <w:t>Notas a los Estados Financieros de Memoria</w:t>
            </w:r>
          </w:p>
          <w:p w14:paraId="13D7184F" w14:textId="77777777" w:rsidR="00CE408E" w:rsidRDefault="00CE408E" w:rsidP="00CE408E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14:paraId="3DCC5056" w14:textId="77777777" w:rsidR="00CE408E" w:rsidRDefault="00CE408E" w:rsidP="00CE408E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14:paraId="6232D193" w14:textId="77777777" w:rsidR="00CE408E" w:rsidRDefault="00CE408E" w:rsidP="00CE408E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Con el propósito de dar cumplimiento a los artículos 46 y 49 de la Ley General de Contabilidad Gubernamental, el Municipio de TEUCHITLAN presenta algunos rubros importantes teniendo presente los postulados de revelación suficiente e importancia relativa con las siguientes:</w:t>
            </w:r>
          </w:p>
          <w:p w14:paraId="529EE88A" w14:textId="77777777" w:rsidR="00CE408E" w:rsidRDefault="00CE408E" w:rsidP="00CE40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354BE4CE" w14:textId="77777777" w:rsidR="00CE408E" w:rsidRDefault="00CE408E" w:rsidP="00CE40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3B95712D" w14:textId="77777777" w:rsidR="00CE408E" w:rsidRDefault="00CE408E" w:rsidP="00CE408E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14:paraId="6F23A9FB" w14:textId="77777777" w:rsidR="00CE408E" w:rsidRDefault="00CE408E" w:rsidP="00CE40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14:paraId="463CEBD5" w14:textId="77777777" w:rsidR="00CE408E" w:rsidRDefault="00CE408E" w:rsidP="00CE40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14:paraId="2A3028B7" w14:textId="77777777" w:rsidR="00CE408E" w:rsidRDefault="00CE408E" w:rsidP="00CE408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14:paraId="1496C242" w14:textId="77777777" w:rsidR="00CE408E" w:rsidRDefault="00CE408E" w:rsidP="00CE408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76A72648" w14:textId="77777777" w:rsidR="00CE408E" w:rsidRDefault="00CE408E" w:rsidP="00CE408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05747CDD" w14:textId="77777777" w:rsidR="00CE408E" w:rsidRDefault="00CE408E" w:rsidP="00CE408E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Representa el importe de las operaciones presupuestarias que afectan la Ley de Ingresos y el Presupuesto de Egresos</w:t>
            </w:r>
          </w:p>
          <w:p w14:paraId="60E6E28E" w14:textId="77777777" w:rsidR="00CE408E" w:rsidRDefault="00CE408E" w:rsidP="00CE408E">
            <w:pPr>
              <w:autoSpaceDE w:val="0"/>
              <w:autoSpaceDN w:val="0"/>
              <w:adjustRightInd w:val="0"/>
              <w:ind w:left="288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7"/>
              <w:gridCol w:w="1453"/>
              <w:gridCol w:w="1357"/>
            </w:tblGrid>
            <w:tr w:rsidR="00CE408E" w14:paraId="2A1EA78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E4B3D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1E91AFC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6BCF562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CE408E" w14:paraId="6BBAC68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0D308B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0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60C2A2D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CUENTAS DE ORDEN PRESUPUESTARIAS</w:t>
                  </w:r>
                </w:p>
              </w:tc>
            </w:tr>
            <w:tr w:rsidR="00CE408E" w14:paraId="23D123D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6016FD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C5EED35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 IN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0BEE97D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7103514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</w:tr>
            <w:tr w:rsidR="00CE408E" w14:paraId="7264EDD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58FEAB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62EC0DC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PRESUPUESTO DE  E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AA9907C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618D9B6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</w:tr>
          </w:tbl>
          <w:p w14:paraId="250518F7" w14:textId="77777777" w:rsidR="00CE408E" w:rsidRDefault="00CE408E" w:rsidP="00CE408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4F9B76B3" w14:textId="77777777" w:rsidR="00CE408E" w:rsidRDefault="00CE408E" w:rsidP="00CE408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1A2588FF" w14:textId="77777777" w:rsidR="00CE408E" w:rsidRDefault="00CE408E" w:rsidP="00CE408E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.</w:t>
            </w:r>
          </w:p>
          <w:p w14:paraId="2D055B8E" w14:textId="77777777" w:rsidR="00CE408E" w:rsidRDefault="00CE408E" w:rsidP="00CE408E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419623EA" w14:textId="77777777" w:rsidR="00CE408E" w:rsidRDefault="00CE408E" w:rsidP="00CE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6"/>
              <w:gridCol w:w="1453"/>
              <w:gridCol w:w="1358"/>
            </w:tblGrid>
            <w:tr w:rsidR="00CE408E" w14:paraId="42A1341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EC8CDE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8E4F7B8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30003DE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CE408E" w14:paraId="4879FB3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57308A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4EDF918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 INGRESOS</w:t>
                  </w:r>
                </w:p>
              </w:tc>
            </w:tr>
            <w:tr w:rsidR="00CE408E" w14:paraId="471ED1F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A648BE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1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8414E82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C6D8E84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,792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2014E1F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,792.00</w:t>
                  </w:r>
                </w:p>
              </w:tc>
            </w:tr>
            <w:tr w:rsidR="00CE408E" w14:paraId="6A4B5C0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695D8E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2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936B0E1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22C8C98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21A696E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,792.00</w:t>
                  </w:r>
                </w:p>
              </w:tc>
            </w:tr>
            <w:tr w:rsidR="00CE408E" w14:paraId="7B93C63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15714C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3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9A84FC5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IC A LA 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9090644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A424668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CE408E" w14:paraId="155064B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2916C8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4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65BE3FB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E45C842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6206F08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</w:tr>
            <w:tr w:rsidR="00CE408E" w14:paraId="5C44281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33AB86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5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14809A0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3A5FFB7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24FD8FC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</w:tr>
          </w:tbl>
          <w:p w14:paraId="3DC3E84E" w14:textId="77777777" w:rsidR="00CE408E" w:rsidRDefault="00CE408E" w:rsidP="00CE408E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FB3D746" w14:textId="77777777" w:rsidR="00CE408E" w:rsidRDefault="00CE408E" w:rsidP="00CE408E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Tiene por finalidad registrar, a partir del Presupuesto de Egresos del período y mediante los rubros que lo componen, las operaciones presupuestarias del período.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8"/>
              <w:gridCol w:w="4409"/>
              <w:gridCol w:w="1452"/>
              <w:gridCol w:w="1357"/>
            </w:tblGrid>
            <w:tr w:rsidR="00CE408E" w14:paraId="328C358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565139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776EBC5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0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83FCC45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CE408E" w14:paraId="2D363CD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EE5A4D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721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E0B2925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PRESUPUESTO DE  EGRESOS</w:t>
                  </w:r>
                </w:p>
              </w:tc>
            </w:tr>
            <w:tr w:rsidR="00CE408E" w14:paraId="3C9AD16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C9F4FB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1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2C7FCFA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D40DAB5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C13546D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.792.00</w:t>
                  </w:r>
                </w:p>
              </w:tc>
            </w:tr>
            <w:tr w:rsidR="00CE408E" w14:paraId="20E3C40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606DB5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2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05D73F4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C35F7CA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.792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D6FB0F0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4,244,583.41</w:t>
                  </w:r>
                </w:p>
              </w:tc>
            </w:tr>
            <w:tr w:rsidR="00CE408E" w14:paraId="5BB340B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E3F60A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3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062D1FF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 AL PRESUPUESTO DE EGRESOS APROB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A1F00D9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2705D2B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CE408E" w14:paraId="54B6B2B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C79843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4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228F0A6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7A4CD85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4,244,583.4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86D5084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4,244,583.41</w:t>
                  </w:r>
                </w:p>
              </w:tc>
            </w:tr>
            <w:tr w:rsidR="00CE408E" w14:paraId="2B1B45C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F208DD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5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34AFAF4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E8A0F12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4,244,583.4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1711ABB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</w:tr>
            <w:tr w:rsidR="00CE408E" w14:paraId="705E404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50FF4B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6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E5EC0D4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4186407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6C2204E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</w:tr>
            <w:tr w:rsidR="00CE408E" w14:paraId="0281EBA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D4CBDE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7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09DE908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501823E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5EE500D" w14:textId="77777777" w:rsidR="00CE408E" w:rsidRDefault="00CE408E" w:rsidP="00CE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4D3917FD" w14:textId="77777777" w:rsidR="00CE408E" w:rsidRDefault="00CE408E" w:rsidP="00CE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225A2DF7" w14:textId="77777777" w:rsidR="00CE408E" w:rsidRDefault="00CE408E" w:rsidP="00CE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692758D9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882714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30D00E13" w14:textId="77777777" w:rsidTr="00900B0E">
        <w:tc>
          <w:tcPr>
            <w:tcW w:w="3794" w:type="dxa"/>
            <w:shd w:val="clear" w:color="auto" w:fill="auto"/>
          </w:tcPr>
          <w:p w14:paraId="4850261F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F03CF4" wp14:editId="0F5F09E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45D356D7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57B75F4E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0B8B4E" wp14:editId="71EC058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7435C370" w14:textId="77777777" w:rsidTr="00900B0E">
        <w:tc>
          <w:tcPr>
            <w:tcW w:w="3794" w:type="dxa"/>
            <w:shd w:val="clear" w:color="auto" w:fill="auto"/>
          </w:tcPr>
          <w:p w14:paraId="38B8C778" w14:textId="40BFC723" w:rsidR="00900B0E" w:rsidRPr="001A2522" w:rsidRDefault="00CE408E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C.D. JOSE ASCENCION MURGUIA SANTIAGO</w:t>
            </w:r>
          </w:p>
          <w:p w14:paraId="23C914E5" w14:textId="02A6D416" w:rsidR="00900B0E" w:rsidRPr="001A2522" w:rsidRDefault="00CE408E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743367E9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732643DC" w14:textId="18474ECD" w:rsidR="00900B0E" w:rsidRPr="001A2522" w:rsidRDefault="00CE408E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IC. LESLYE BELEN NUÑO ARREOLA</w:t>
            </w:r>
          </w:p>
          <w:p w14:paraId="1E06569F" w14:textId="5522F9A7" w:rsidR="00900B0E" w:rsidRPr="001A2522" w:rsidRDefault="00CE408E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A DE LA HACIENDA PUBLICA</w:t>
            </w:r>
          </w:p>
        </w:tc>
      </w:tr>
    </w:tbl>
    <w:p w14:paraId="4D9789EF" w14:textId="77777777" w:rsidR="00002A2C" w:rsidRDefault="00002A2C">
      <w:pPr>
        <w:rPr>
          <w:rFonts w:ascii="Arial" w:hAnsi="Arial" w:cs="Arial"/>
        </w:rPr>
      </w:pPr>
    </w:p>
    <w:p w14:paraId="4993858B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3B76F8AB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5E2E836C" w14:textId="39D05536" w:rsidR="002A42CF" w:rsidRPr="00076359" w:rsidRDefault="00CE408E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1-17-13-07-2022-1</w:t>
      </w:r>
    </w:p>
    <w:p w14:paraId="3974B521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4D55863C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650B7E11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CE408E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B5A4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Tesoreria001</cp:lastModifiedBy>
  <cp:revision>6</cp:revision>
  <dcterms:created xsi:type="dcterms:W3CDTF">2020-05-27T16:03:00Z</dcterms:created>
  <dcterms:modified xsi:type="dcterms:W3CDTF">2022-07-13T17:17:00Z</dcterms:modified>
</cp:coreProperties>
</file>